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63B58" w14:textId="4D4F9C1B" w:rsidR="00EA0267" w:rsidRDefault="00BF2CC7" w:rsidP="00EA0267">
      <w:pPr>
        <w:spacing w:line="360" w:lineRule="auto"/>
        <w:ind w:left="440" w:right="-82"/>
        <w:jc w:val="right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Załącznik nr </w:t>
      </w:r>
      <w:r w:rsidR="006D37CB">
        <w:rPr>
          <w:rFonts w:cs="Calibri"/>
          <w:sz w:val="18"/>
          <w:szCs w:val="18"/>
        </w:rPr>
        <w:t>4</w:t>
      </w:r>
      <w:r>
        <w:rPr>
          <w:rFonts w:cs="Calibri"/>
          <w:sz w:val="18"/>
          <w:szCs w:val="18"/>
        </w:rPr>
        <w:t xml:space="preserve"> do zapytania ofertowego</w:t>
      </w:r>
    </w:p>
    <w:p w14:paraId="0D602D78" w14:textId="1379620D" w:rsidR="00EA0267" w:rsidRDefault="00BF2CC7" w:rsidP="00EA0267">
      <w:pPr>
        <w:spacing w:after="0" w:line="240" w:lineRule="auto"/>
        <w:ind w:left="442" w:right="-79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</w:t>
      </w:r>
      <w:r w:rsidRPr="00C65491">
        <w:rPr>
          <w:rFonts w:cs="Calibri"/>
          <w:sz w:val="18"/>
          <w:szCs w:val="18"/>
        </w:rPr>
        <w:t>…………………………..</w:t>
      </w:r>
      <w:r w:rsidR="00644590">
        <w:rPr>
          <w:rFonts w:cs="Calibri"/>
          <w:sz w:val="18"/>
          <w:szCs w:val="18"/>
        </w:rPr>
        <w:t>……………</w:t>
      </w:r>
      <w:r w:rsidRPr="00C65491">
        <w:rPr>
          <w:rFonts w:cs="Calibri"/>
          <w:sz w:val="18"/>
          <w:szCs w:val="18"/>
        </w:rPr>
        <w:br/>
        <w:t xml:space="preserve"> (pieczęć firmowa)</w:t>
      </w:r>
      <w:r w:rsidR="00EA0267"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167D5D">
        <w:rPr>
          <w:rFonts w:cs="Calibri"/>
          <w:b/>
          <w:bCs/>
          <w:sz w:val="20"/>
          <w:szCs w:val="20"/>
        </w:rPr>
        <w:t>Zamawiający:</w:t>
      </w:r>
    </w:p>
    <w:p w14:paraId="359C1920" w14:textId="2006ABAA" w:rsidR="00BF2CC7" w:rsidRPr="00167D5D" w:rsidRDefault="00EA0267" w:rsidP="00EA0267">
      <w:pPr>
        <w:spacing w:line="240" w:lineRule="auto"/>
        <w:ind w:left="440" w:right="-82"/>
        <w:rPr>
          <w:rFonts w:cs="Calibri"/>
          <w:b/>
          <w:bCs/>
          <w:sz w:val="20"/>
          <w:szCs w:val="20"/>
        </w:rPr>
      </w:pPr>
      <w:r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2CC7" w:rsidRPr="00167D5D">
        <w:rPr>
          <w:rFonts w:cs="Calibri"/>
          <w:b/>
          <w:bCs/>
          <w:sz w:val="20"/>
          <w:szCs w:val="20"/>
        </w:rPr>
        <w:t>Babiogórski Park Narodowy</w:t>
      </w:r>
      <w:r>
        <w:rPr>
          <w:rFonts w:cs="Calibri"/>
          <w:b/>
          <w:bCs/>
          <w:sz w:val="20"/>
          <w:szCs w:val="20"/>
        </w:rPr>
        <w:t xml:space="preserve"> </w:t>
      </w:r>
      <w:r w:rsidR="00BF2CC7" w:rsidRPr="00167D5D">
        <w:rPr>
          <w:rFonts w:cs="Calibri"/>
          <w:b/>
          <w:bCs/>
          <w:sz w:val="20"/>
          <w:szCs w:val="20"/>
        </w:rPr>
        <w:t>34-222 Zawoja 1403</w:t>
      </w:r>
    </w:p>
    <w:p w14:paraId="407CA9D5" w14:textId="77777777" w:rsidR="00BF2CC7" w:rsidRPr="00167D5D" w:rsidRDefault="00BF2CC7" w:rsidP="00BF2CC7">
      <w:pPr>
        <w:spacing w:line="360" w:lineRule="auto"/>
        <w:jc w:val="center"/>
        <w:rPr>
          <w:rFonts w:cs="Calibri"/>
          <w:sz w:val="24"/>
          <w:szCs w:val="24"/>
        </w:rPr>
      </w:pPr>
      <w:r w:rsidRPr="00167D5D">
        <w:rPr>
          <w:rFonts w:cs="Calibri"/>
          <w:sz w:val="24"/>
          <w:szCs w:val="24"/>
        </w:rPr>
        <w:tab/>
        <w:t xml:space="preserve">WYKAZ </w:t>
      </w:r>
      <w:r w:rsidR="005527C1">
        <w:rPr>
          <w:rFonts w:cs="Calibri"/>
          <w:sz w:val="24"/>
          <w:szCs w:val="24"/>
        </w:rPr>
        <w:t>USŁUG</w:t>
      </w:r>
    </w:p>
    <w:p w14:paraId="72314AE8" w14:textId="4F6CBC46" w:rsidR="00644590" w:rsidRPr="00EA0267" w:rsidRDefault="00BF2CC7" w:rsidP="00644590">
      <w:pPr>
        <w:spacing w:after="0" w:line="360" w:lineRule="auto"/>
        <w:jc w:val="both"/>
        <w:rPr>
          <w:rFonts w:cs="Calibri"/>
        </w:rPr>
      </w:pPr>
      <w:r w:rsidRPr="00284468">
        <w:rPr>
          <w:rFonts w:cs="Calibri"/>
        </w:rPr>
        <w:t>Składając ofertę w postępowaniu o udzielenie zamówienia publicznego na wykonanie zadania:</w:t>
      </w:r>
      <w:r w:rsidR="00EA0267">
        <w:rPr>
          <w:rFonts w:cs="Calibri"/>
        </w:rPr>
        <w:t xml:space="preserve"> </w:t>
      </w:r>
      <w:r w:rsidR="00284468" w:rsidRPr="00284468">
        <w:rPr>
          <w:rFonts w:cs="Calibri"/>
          <w:b/>
          <w:color w:val="000000"/>
          <w:u w:val="single"/>
          <w:lang w:eastAsia="pl-PL"/>
        </w:rPr>
        <w:t xml:space="preserve">Wykonanie </w:t>
      </w:r>
      <w:r w:rsidR="00EA0267">
        <w:rPr>
          <w:rFonts w:cs="Calibri"/>
          <w:b/>
          <w:color w:val="000000"/>
          <w:u w:val="single"/>
          <w:lang w:eastAsia="pl-PL"/>
        </w:rPr>
        <w:t>trzech koncepcji zagospodarowania terenu</w:t>
      </w:r>
      <w:r w:rsidR="00284468" w:rsidRPr="00284468">
        <w:rPr>
          <w:rFonts w:cs="Calibri"/>
          <w:b/>
          <w:color w:val="000000"/>
          <w:u w:val="single"/>
          <w:lang w:eastAsia="pl-PL"/>
        </w:rPr>
        <w:t xml:space="preserve"> Babiogórskiego Parku Narodowego</w:t>
      </w:r>
      <w:r w:rsidR="00EA0267">
        <w:rPr>
          <w:rFonts w:cs="Calibri"/>
        </w:rPr>
        <w:t xml:space="preserve"> </w:t>
      </w:r>
      <w:r w:rsidR="00644590" w:rsidRPr="00284468">
        <w:rPr>
          <w:rFonts w:cs="Calibri"/>
        </w:rPr>
        <w:t>niniejszym przedkładam wykaz usług wykonanych w okresie</w:t>
      </w:r>
      <w:r w:rsidR="00644590">
        <w:rPr>
          <w:rFonts w:cs="Calibri"/>
          <w:sz w:val="20"/>
          <w:szCs w:val="20"/>
        </w:rPr>
        <w:t xml:space="preserve"> </w:t>
      </w:r>
      <w:r w:rsidR="00644590">
        <w:t xml:space="preserve">ostatnich </w:t>
      </w:r>
      <w:r w:rsidR="00F721FF">
        <w:t>5</w:t>
      </w:r>
      <w:r w:rsidR="00644590">
        <w:t xml:space="preserve"> lat przed upływem terminu składania ofert albo wniosków o dopuszczenie do udziału w postępowaniu, a jeżeli okres prowadzenia działalności jest krótszy – w tym okresie, wraz z podaniem ich wartości, przedmiotu, dat wykonania i podmiotów, na rzecz których usługi zostały wykonane, oraz załączeniem dowodów określających czy</w:t>
      </w:r>
      <w:r w:rsidR="00284468">
        <w:t xml:space="preserve"> </w:t>
      </w:r>
      <w:r w:rsidR="00644590">
        <w:t>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</w:t>
      </w:r>
      <w:r w:rsidR="00284468">
        <w:t xml:space="preserve"> ich </w:t>
      </w:r>
      <w:r w:rsidR="00644590">
        <w:t>uzyskać</w:t>
      </w:r>
      <w:r w:rsidR="00284468">
        <w:t xml:space="preserve"> </w:t>
      </w:r>
      <w:r w:rsidR="00644590">
        <w:t xml:space="preserve">– </w:t>
      </w:r>
      <w:r w:rsidR="00EA0267">
        <w:t>oświadczenie Wykonawcy</w:t>
      </w:r>
      <w:r w:rsidR="00644590">
        <w:t xml:space="preserve">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; </w:t>
      </w:r>
      <w:r w:rsidR="00644590" w:rsidRPr="00693F6E">
        <w:rPr>
          <w:bCs/>
        </w:rPr>
        <w:t xml:space="preserve"> </w:t>
      </w:r>
    </w:p>
    <w:tbl>
      <w:tblPr>
        <w:tblW w:w="1406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4"/>
        <w:gridCol w:w="5595"/>
        <w:gridCol w:w="1701"/>
        <w:gridCol w:w="1134"/>
        <w:gridCol w:w="1559"/>
        <w:gridCol w:w="3544"/>
      </w:tblGrid>
      <w:tr w:rsidR="00F721FF" w:rsidRPr="00BC578F" w14:paraId="5C04649D" w14:textId="633E77B8" w:rsidTr="00F721FF">
        <w:trPr>
          <w:trHeight w:val="1608"/>
        </w:trPr>
        <w:tc>
          <w:tcPr>
            <w:tcW w:w="534" w:type="dxa"/>
            <w:vAlign w:val="center"/>
          </w:tcPr>
          <w:p w14:paraId="1F9A69E2" w14:textId="77777777" w:rsidR="00F721FF" w:rsidRPr="00BC578F" w:rsidRDefault="00F721FF" w:rsidP="00644590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BC578F">
              <w:rPr>
                <w:rFonts w:cs="Calibri"/>
                <w:sz w:val="16"/>
                <w:szCs w:val="16"/>
              </w:rPr>
              <w:t>Lp.</w:t>
            </w:r>
          </w:p>
        </w:tc>
        <w:tc>
          <w:tcPr>
            <w:tcW w:w="5595" w:type="dxa"/>
            <w:vAlign w:val="center"/>
          </w:tcPr>
          <w:p w14:paraId="01DCD0E2" w14:textId="77777777" w:rsidR="00F721FF" w:rsidRPr="00BC578F" w:rsidRDefault="00F721FF" w:rsidP="00644590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BC578F">
              <w:rPr>
                <w:rFonts w:cs="Calibri"/>
                <w:sz w:val="16"/>
                <w:szCs w:val="16"/>
              </w:rPr>
              <w:t>Przedmiot zamówienia</w:t>
            </w:r>
          </w:p>
        </w:tc>
        <w:tc>
          <w:tcPr>
            <w:tcW w:w="1701" w:type="dxa"/>
            <w:vAlign w:val="center"/>
          </w:tcPr>
          <w:p w14:paraId="0F46100C" w14:textId="77777777" w:rsidR="00F721FF" w:rsidRPr="00BC578F" w:rsidRDefault="00F721FF" w:rsidP="00644590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BC578F">
              <w:rPr>
                <w:rFonts w:cs="Calibri"/>
                <w:sz w:val="16"/>
                <w:szCs w:val="16"/>
              </w:rPr>
              <w:t xml:space="preserve">Miejsce wykonania </w:t>
            </w:r>
            <w:r>
              <w:rPr>
                <w:rFonts w:cs="Calibri"/>
                <w:sz w:val="16"/>
                <w:szCs w:val="16"/>
              </w:rPr>
              <w:t>usługi</w:t>
            </w:r>
          </w:p>
        </w:tc>
        <w:tc>
          <w:tcPr>
            <w:tcW w:w="1134" w:type="dxa"/>
            <w:vAlign w:val="center"/>
          </w:tcPr>
          <w:p w14:paraId="0DE25AB5" w14:textId="77777777" w:rsidR="00F721FF" w:rsidRPr="00BC578F" w:rsidRDefault="00F721FF" w:rsidP="00644590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BC578F">
              <w:rPr>
                <w:rFonts w:cs="Calibri"/>
                <w:sz w:val="16"/>
                <w:szCs w:val="16"/>
              </w:rPr>
              <w:t>War</w:t>
            </w:r>
            <w:r>
              <w:rPr>
                <w:rFonts w:cs="Calibri"/>
                <w:sz w:val="16"/>
                <w:szCs w:val="16"/>
              </w:rPr>
              <w:t>tość brutto w zł</w:t>
            </w:r>
          </w:p>
        </w:tc>
        <w:tc>
          <w:tcPr>
            <w:tcW w:w="1559" w:type="dxa"/>
            <w:vAlign w:val="center"/>
          </w:tcPr>
          <w:p w14:paraId="3FBE7AAA" w14:textId="77777777" w:rsidR="00F721FF" w:rsidRPr="00BC578F" w:rsidRDefault="00F721FF" w:rsidP="00644590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BC578F">
              <w:rPr>
                <w:rFonts w:cs="Calibri"/>
                <w:sz w:val="16"/>
                <w:szCs w:val="16"/>
              </w:rPr>
              <w:t>Data wykonania</w:t>
            </w:r>
          </w:p>
        </w:tc>
        <w:tc>
          <w:tcPr>
            <w:tcW w:w="3544" w:type="dxa"/>
            <w:vAlign w:val="center"/>
          </w:tcPr>
          <w:p w14:paraId="0974AC58" w14:textId="77777777" w:rsidR="00F721FF" w:rsidRPr="00BC578F" w:rsidRDefault="00F721FF" w:rsidP="00644590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BC578F">
              <w:rPr>
                <w:rFonts w:cs="Calibri"/>
                <w:sz w:val="16"/>
                <w:szCs w:val="16"/>
              </w:rPr>
              <w:t>Nazwa i adres</w:t>
            </w:r>
            <w:r w:rsidRPr="00BC578F">
              <w:rPr>
                <w:rFonts w:cs="Calibri"/>
                <w:sz w:val="16"/>
                <w:szCs w:val="16"/>
              </w:rPr>
              <w:br/>
              <w:t xml:space="preserve">Zamawiającego na rzecz którego wykonano </w:t>
            </w:r>
            <w:r>
              <w:rPr>
                <w:rFonts w:cs="Calibri"/>
                <w:sz w:val="16"/>
                <w:szCs w:val="16"/>
              </w:rPr>
              <w:t>usługę</w:t>
            </w:r>
          </w:p>
        </w:tc>
      </w:tr>
      <w:tr w:rsidR="00F721FF" w:rsidRPr="00BC578F" w14:paraId="678C858B" w14:textId="4D0C6781" w:rsidTr="00F721FF">
        <w:trPr>
          <w:cantSplit/>
          <w:trHeight w:val="658"/>
        </w:trPr>
        <w:tc>
          <w:tcPr>
            <w:tcW w:w="534" w:type="dxa"/>
            <w:vAlign w:val="center"/>
          </w:tcPr>
          <w:p w14:paraId="2F94C12A" w14:textId="77777777" w:rsidR="00F721FF" w:rsidRPr="00BC578F" w:rsidRDefault="00F721FF" w:rsidP="00644590">
            <w:pPr>
              <w:spacing w:line="360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5595" w:type="dxa"/>
            <w:vAlign w:val="center"/>
          </w:tcPr>
          <w:p w14:paraId="78C331D6" w14:textId="77777777" w:rsidR="00F721FF" w:rsidRPr="00BC578F" w:rsidRDefault="00F721FF" w:rsidP="00644590">
            <w:p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</w:tcPr>
          <w:p w14:paraId="735BC6D1" w14:textId="77777777" w:rsidR="00F721FF" w:rsidRPr="00BC578F" w:rsidRDefault="00F721FF" w:rsidP="00644590">
            <w:p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vAlign w:val="center"/>
          </w:tcPr>
          <w:p w14:paraId="22E7254E" w14:textId="77777777" w:rsidR="00F721FF" w:rsidRPr="00BC578F" w:rsidRDefault="00F721FF" w:rsidP="00644590">
            <w:p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  <w:vAlign w:val="center"/>
          </w:tcPr>
          <w:p w14:paraId="188EF209" w14:textId="77777777" w:rsidR="00F721FF" w:rsidRPr="00BC578F" w:rsidRDefault="00F721FF" w:rsidP="00644590">
            <w:pPr>
              <w:spacing w:line="360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3EE80ECC" w14:textId="77777777" w:rsidR="00F721FF" w:rsidRPr="00BC578F" w:rsidRDefault="00F721FF" w:rsidP="00644590">
            <w:pPr>
              <w:spacing w:line="360" w:lineRule="auto"/>
              <w:jc w:val="center"/>
              <w:rPr>
                <w:rFonts w:cs="Calibri"/>
                <w:sz w:val="20"/>
              </w:rPr>
            </w:pPr>
          </w:p>
        </w:tc>
      </w:tr>
    </w:tbl>
    <w:p w14:paraId="17B3EF94" w14:textId="77777777" w:rsidR="00644590" w:rsidRPr="00C65491" w:rsidRDefault="00644590" w:rsidP="00644590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</w:p>
    <w:p w14:paraId="6CFACE77" w14:textId="77777777" w:rsidR="00644590" w:rsidRPr="00C65491" w:rsidRDefault="00644590" w:rsidP="00644590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</w:p>
    <w:p w14:paraId="6CCF92EE" w14:textId="77777777" w:rsidR="00644590" w:rsidRPr="00C65491" w:rsidRDefault="00644590" w:rsidP="00644590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</w:p>
    <w:p w14:paraId="537E9F05" w14:textId="77777777" w:rsidR="00F721FF" w:rsidRDefault="00F721FF" w:rsidP="00644590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</w:p>
    <w:p w14:paraId="386F8E76" w14:textId="197FB63A" w:rsidR="00EA0267" w:rsidRPr="00C65491" w:rsidRDefault="00644590" w:rsidP="00644590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  <w:r w:rsidRPr="00C65491">
        <w:rPr>
          <w:rFonts w:cs="Calibri"/>
          <w:sz w:val="16"/>
          <w:szCs w:val="16"/>
        </w:rPr>
        <w:t xml:space="preserve">Miejscowość: .........................., dnia .................... r. </w:t>
      </w:r>
      <w:r w:rsidRPr="00C65491">
        <w:rPr>
          <w:rFonts w:cs="Calibri"/>
          <w:sz w:val="16"/>
          <w:szCs w:val="16"/>
        </w:rPr>
        <w:tab/>
      </w:r>
      <w:r w:rsidRPr="00C65491">
        <w:rPr>
          <w:rFonts w:cs="Calibri"/>
          <w:sz w:val="16"/>
          <w:szCs w:val="16"/>
        </w:rPr>
        <w:tab/>
      </w:r>
      <w:r w:rsidR="00EA0267">
        <w:rPr>
          <w:rFonts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</w:p>
    <w:p w14:paraId="7E2FBA68" w14:textId="3CF53452" w:rsidR="00644590" w:rsidRPr="00C65491" w:rsidRDefault="000A7F6A" w:rsidP="00EA0267">
      <w:pPr>
        <w:autoSpaceDE w:val="0"/>
        <w:autoSpaceDN w:val="0"/>
        <w:adjustRightInd w:val="0"/>
        <w:spacing w:after="0" w:line="240" w:lineRule="auto"/>
        <w:ind w:left="5220"/>
        <w:jc w:val="center"/>
        <w:rPr>
          <w:rFonts w:cs="Calibri"/>
          <w:sz w:val="16"/>
          <w:szCs w:val="16"/>
        </w:rPr>
      </w:pPr>
      <w:bookmarkStart w:id="0" w:name="_Hlk40186874"/>
      <w:r>
        <w:rPr>
          <w:rFonts w:cs="Calibri"/>
          <w:sz w:val="16"/>
          <w:szCs w:val="16"/>
        </w:rPr>
        <w:t xml:space="preserve">                                                           </w:t>
      </w:r>
      <w:r w:rsidR="00644590" w:rsidRPr="00C65491">
        <w:rPr>
          <w:rFonts w:cs="Calibri"/>
          <w:sz w:val="16"/>
          <w:szCs w:val="16"/>
        </w:rPr>
        <w:t>………………….............................................................</w:t>
      </w:r>
    </w:p>
    <w:p w14:paraId="080F1D6C" w14:textId="659ABF22" w:rsidR="00644590" w:rsidRPr="00C65491" w:rsidRDefault="000A7F6A" w:rsidP="00644590">
      <w:pPr>
        <w:autoSpaceDE w:val="0"/>
        <w:autoSpaceDN w:val="0"/>
        <w:adjustRightInd w:val="0"/>
        <w:spacing w:after="0" w:line="240" w:lineRule="auto"/>
        <w:ind w:left="5220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                                                     </w:t>
      </w:r>
      <w:r w:rsidR="00644590" w:rsidRPr="00C65491">
        <w:rPr>
          <w:rFonts w:cs="Calibri"/>
          <w:sz w:val="16"/>
          <w:szCs w:val="16"/>
        </w:rPr>
        <w:t>podpis osoby (osób) upoważnionej do występowania w imieniu Wykonawcy</w:t>
      </w:r>
    </w:p>
    <w:p w14:paraId="5E816AE4" w14:textId="41B78B2E" w:rsidR="00BF2CC7" w:rsidRPr="000A7F6A" w:rsidRDefault="000A7F6A" w:rsidP="000A7F6A">
      <w:pPr>
        <w:autoSpaceDE w:val="0"/>
        <w:autoSpaceDN w:val="0"/>
        <w:adjustRightInd w:val="0"/>
        <w:spacing w:after="0" w:line="240" w:lineRule="auto"/>
        <w:ind w:left="5220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                                                      </w:t>
      </w:r>
      <w:r w:rsidR="00644590" w:rsidRPr="00C65491">
        <w:rPr>
          <w:rFonts w:cs="Calibri"/>
          <w:sz w:val="16"/>
          <w:szCs w:val="16"/>
        </w:rPr>
        <w:t>(pożądany czytelny podpis albo podpis i pieczątka</w:t>
      </w:r>
      <w:r>
        <w:rPr>
          <w:rFonts w:cs="Calibri"/>
          <w:sz w:val="16"/>
          <w:szCs w:val="16"/>
        </w:rPr>
        <w:t xml:space="preserve"> </w:t>
      </w:r>
      <w:r w:rsidR="00644590" w:rsidRPr="00C65491">
        <w:rPr>
          <w:rFonts w:cs="Calibri"/>
          <w:sz w:val="16"/>
          <w:szCs w:val="16"/>
        </w:rPr>
        <w:t>z imieniem i nazwiskiem)</w:t>
      </w:r>
      <w:bookmarkEnd w:id="0"/>
    </w:p>
    <w:sectPr w:rsidR="00BF2CC7" w:rsidRPr="000A7F6A" w:rsidSect="00EA0267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C7B3B" w14:textId="77777777" w:rsidR="0091141D" w:rsidRDefault="0091141D">
      <w:r>
        <w:separator/>
      </w:r>
    </w:p>
  </w:endnote>
  <w:endnote w:type="continuationSeparator" w:id="0">
    <w:p w14:paraId="5EC0A749" w14:textId="77777777" w:rsidR="0091141D" w:rsidRDefault="0091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E8AB7" w14:textId="77777777" w:rsidR="0091141D" w:rsidRDefault="0091141D">
      <w:r>
        <w:separator/>
      </w:r>
    </w:p>
  </w:footnote>
  <w:footnote w:type="continuationSeparator" w:id="0">
    <w:p w14:paraId="4AF7DE3B" w14:textId="77777777" w:rsidR="0091141D" w:rsidRDefault="00911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CC7"/>
    <w:rsid w:val="000A7F6A"/>
    <w:rsid w:val="0021034A"/>
    <w:rsid w:val="00284468"/>
    <w:rsid w:val="003A381A"/>
    <w:rsid w:val="00501FF4"/>
    <w:rsid w:val="00531A3F"/>
    <w:rsid w:val="005527C1"/>
    <w:rsid w:val="00644590"/>
    <w:rsid w:val="006B567B"/>
    <w:rsid w:val="006D37CB"/>
    <w:rsid w:val="00794C3D"/>
    <w:rsid w:val="00843D69"/>
    <w:rsid w:val="0091141D"/>
    <w:rsid w:val="009C7763"/>
    <w:rsid w:val="00B30668"/>
    <w:rsid w:val="00BF2CC7"/>
    <w:rsid w:val="00C06577"/>
    <w:rsid w:val="00D61B08"/>
    <w:rsid w:val="00DB2668"/>
    <w:rsid w:val="00E126D3"/>
    <w:rsid w:val="00E216D5"/>
    <w:rsid w:val="00E74040"/>
    <w:rsid w:val="00EA0267"/>
    <w:rsid w:val="00F7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99E4E"/>
  <w15:chartTrackingRefBased/>
  <w15:docId w15:val="{5370E14E-9D3B-4FFF-A238-249C3340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2CC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8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84468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299A9-B912-40F0-9E6A-D9A499CC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pytania ofertowego - wykaz usług.</vt:lpstr>
    </vt:vector>
  </TitlesOfParts>
  <Company>BgPN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zapytania ofertowego - wykaz usług.</dc:title>
  <dc:subject/>
  <dc:creator>GabrielaFicek</dc:creator>
  <cp:keywords/>
  <dc:description/>
  <cp:lastModifiedBy>Mirosław</cp:lastModifiedBy>
  <cp:revision>7</cp:revision>
  <cp:lastPrinted>2019-06-18T10:19:00Z</cp:lastPrinted>
  <dcterms:created xsi:type="dcterms:W3CDTF">2020-06-18T07:31:00Z</dcterms:created>
  <dcterms:modified xsi:type="dcterms:W3CDTF">2020-06-24T22:28:00Z</dcterms:modified>
</cp:coreProperties>
</file>